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5D31" w14:textId="77777777" w:rsidR="001E26DB" w:rsidRPr="00F72765" w:rsidRDefault="001E26DB" w:rsidP="001E26DB">
      <w:pPr>
        <w:jc w:val="right"/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 xml:space="preserve">Nr. ............/................ </w:t>
      </w:r>
    </w:p>
    <w:p w14:paraId="5170F445" w14:textId="77777777" w:rsidR="001E26DB" w:rsidRDefault="001E26DB" w:rsidP="001E26DB">
      <w:pPr>
        <w:jc w:val="center"/>
        <w:rPr>
          <w:rFonts w:ascii="Cambria" w:hAnsi="Cambria"/>
          <w:sz w:val="24"/>
          <w:szCs w:val="24"/>
        </w:rPr>
      </w:pPr>
    </w:p>
    <w:p w14:paraId="527D4B43" w14:textId="77777777" w:rsidR="00A66120" w:rsidRPr="00F72765" w:rsidRDefault="00A66120" w:rsidP="001E26DB">
      <w:pPr>
        <w:jc w:val="center"/>
        <w:rPr>
          <w:rFonts w:ascii="Cambria" w:hAnsi="Cambria"/>
          <w:sz w:val="24"/>
          <w:szCs w:val="24"/>
        </w:rPr>
      </w:pPr>
    </w:p>
    <w:p w14:paraId="7557E23D" w14:textId="77777777" w:rsidR="001E26DB" w:rsidRDefault="001E26DB" w:rsidP="001E26DB">
      <w:pPr>
        <w:jc w:val="center"/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>Doamnă/Domnule director,</w:t>
      </w:r>
    </w:p>
    <w:p w14:paraId="118592B0" w14:textId="77777777" w:rsidR="00A66120" w:rsidRPr="00F72765" w:rsidRDefault="00A66120" w:rsidP="001E26DB">
      <w:pPr>
        <w:jc w:val="center"/>
        <w:rPr>
          <w:rFonts w:ascii="Cambria" w:hAnsi="Cambria"/>
          <w:sz w:val="24"/>
          <w:szCs w:val="24"/>
        </w:rPr>
      </w:pPr>
    </w:p>
    <w:p w14:paraId="478F42EF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 xml:space="preserve">Subsemnatul/Subsemnata, ...................................................., domiciliat(ă) în localitatea ................................................, str. ............................. nr. ......, bl. ......, sc. ......, ap. ......, județul/sectorul .........................., legitimat(ă) cu ...................................... seria ........ nr. .................., nr. de telefon ......................, adresă de e-mail .........................................., părintele/tutorele legal instituit/reprezentantul legal al copilului ........................................, născut la data de ......................., solicit evaluarea nivelului de dezvoltare a acestuia în vederea înscrierii în anul școlar .................... în clasa pregătitoare, în conformitate cu prevederile Metodologiei de înscriere a copiilor în învățământul primar, aprobată prin Ordinul ministrului educației nr. 4.019/2024. </w:t>
      </w:r>
    </w:p>
    <w:p w14:paraId="5E079F91" w14:textId="77777777" w:rsidR="001E26DB" w:rsidRPr="00F72765" w:rsidRDefault="001E26DB" w:rsidP="001E26DB">
      <w:pPr>
        <w:ind w:firstLine="708"/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 xml:space="preserve">Menționez faptul că fiica mea/fiul meu .................................... se află în următoarea situație: </w:t>
      </w:r>
    </w:p>
    <w:p w14:paraId="65816839" w14:textId="77777777" w:rsidR="001E26DB" w:rsidRPr="00F72765" w:rsidRDefault="001E26DB" w:rsidP="001E26DB">
      <w:pPr>
        <w:ind w:firstLine="708"/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>— nu a frecventat grădinița deoarece ..............................................</w:t>
      </w:r>
    </w:p>
    <w:p w14:paraId="308837C9" w14:textId="77777777" w:rsidR="001E26DB" w:rsidRDefault="001E26DB" w:rsidP="001E26DB">
      <w:pPr>
        <w:rPr>
          <w:rFonts w:ascii="Cambria" w:eastAsia="Times New Roman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>De asemenea, cunosc</w:t>
      </w:r>
      <w:r w:rsidRPr="00F72765">
        <w:rPr>
          <w:rFonts w:ascii="Cambria" w:eastAsia="Times New Roman" w:hAnsi="Cambria"/>
          <w:sz w:val="24"/>
          <w:szCs w:val="24"/>
        </w:rPr>
        <w:t>ând prevederile legale privind falsul în declarații, precizez că nu am solicitat evaluarea nivelului de dezvoltare psihosomatică a copilului mai sus menționat, în alt centru de evaluare.</w:t>
      </w:r>
    </w:p>
    <w:p w14:paraId="402E976D" w14:textId="77777777" w:rsidR="00A66120" w:rsidRPr="00F72765" w:rsidRDefault="00A66120" w:rsidP="001E26DB">
      <w:pPr>
        <w:rPr>
          <w:rFonts w:ascii="Cambria" w:hAnsi="Cambria"/>
          <w:sz w:val="24"/>
          <w:szCs w:val="24"/>
        </w:rPr>
      </w:pPr>
    </w:p>
    <w:p w14:paraId="74D0F521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  <w:sz w:val="24"/>
          <w:szCs w:val="24"/>
        </w:rPr>
        <w:t xml:space="preserve">Semnătura ................... </w:t>
      </w:r>
      <w:r w:rsidRPr="00F72765">
        <w:rPr>
          <w:rFonts w:ascii="Cambria" w:hAnsi="Cambria"/>
          <w:sz w:val="24"/>
          <w:szCs w:val="24"/>
        </w:rPr>
        <w:tab/>
      </w:r>
      <w:r w:rsidRPr="00F72765">
        <w:rPr>
          <w:rFonts w:ascii="Cambria" w:hAnsi="Cambria"/>
          <w:sz w:val="24"/>
          <w:szCs w:val="24"/>
        </w:rPr>
        <w:tab/>
      </w:r>
      <w:r w:rsidRPr="00F72765">
        <w:rPr>
          <w:rFonts w:ascii="Cambria" w:hAnsi="Cambria"/>
          <w:sz w:val="24"/>
          <w:szCs w:val="24"/>
        </w:rPr>
        <w:tab/>
        <w:t xml:space="preserve">Data ................. </w:t>
      </w:r>
    </w:p>
    <w:p w14:paraId="0F58EE66" w14:textId="77777777" w:rsidR="001E26DB" w:rsidRDefault="001E26DB" w:rsidP="001E26DB">
      <w:pPr>
        <w:rPr>
          <w:rFonts w:ascii="Cambria" w:hAnsi="Cambria"/>
          <w:sz w:val="24"/>
          <w:szCs w:val="24"/>
        </w:rPr>
      </w:pPr>
    </w:p>
    <w:p w14:paraId="61BE78D3" w14:textId="77777777" w:rsidR="001E26DB" w:rsidRDefault="001E26DB" w:rsidP="001E26DB">
      <w:pPr>
        <w:rPr>
          <w:rFonts w:ascii="Cambria" w:hAnsi="Cambria"/>
          <w:sz w:val="24"/>
          <w:szCs w:val="24"/>
        </w:rPr>
      </w:pPr>
    </w:p>
    <w:p w14:paraId="140C0330" w14:textId="77777777" w:rsidR="00A66120" w:rsidRPr="00F72765" w:rsidRDefault="00A66120" w:rsidP="001E26DB">
      <w:pPr>
        <w:rPr>
          <w:rFonts w:ascii="Cambria" w:hAnsi="Cambria"/>
          <w:sz w:val="24"/>
          <w:szCs w:val="24"/>
        </w:rPr>
      </w:pPr>
    </w:p>
    <w:p w14:paraId="632E1237" w14:textId="77777777" w:rsidR="001E26DB" w:rsidRPr="00F72765" w:rsidRDefault="001E26DB" w:rsidP="001E26DB">
      <w:pPr>
        <w:rPr>
          <w:rFonts w:ascii="Cambria" w:hAnsi="Cambria"/>
          <w:sz w:val="24"/>
          <w:szCs w:val="24"/>
        </w:rPr>
      </w:pPr>
    </w:p>
    <w:p w14:paraId="797DA078" w14:textId="77777777" w:rsidR="001E26DB" w:rsidRPr="00F72765" w:rsidRDefault="001E26DB" w:rsidP="001E26DB">
      <w:pPr>
        <w:rPr>
          <w:rFonts w:ascii="Cambria" w:hAnsi="Cambria"/>
        </w:rPr>
      </w:pPr>
      <w:r w:rsidRPr="00F72765">
        <w:rPr>
          <w:rFonts w:ascii="Cambria" w:hAnsi="Cambria"/>
        </w:rPr>
        <w:t xml:space="preserve">N O T Ă: Prezenta cerere se depune/se transmite la centrul județean de resurse și asistență educațională/Centrul Municipiului București de Resurse și Asistență Educațională, după caz. </w:t>
      </w:r>
    </w:p>
    <w:p w14:paraId="63820949" w14:textId="212FA4BC" w:rsidR="001E26DB" w:rsidRPr="008B0D57" w:rsidRDefault="001E26DB" w:rsidP="001E26DB">
      <w:pPr>
        <w:rPr>
          <w:rFonts w:ascii="Cambria" w:hAnsi="Cambria"/>
          <w:sz w:val="24"/>
          <w:szCs w:val="24"/>
        </w:rPr>
      </w:pPr>
      <w:r w:rsidRPr="00F72765">
        <w:rPr>
          <w:rFonts w:ascii="Cambria" w:hAnsi="Cambria"/>
        </w:rPr>
        <w:t>CJRAE Bihor prelucrează datele dumneavoastră personale în conformitate cu prevederile Regulamentului general privind protecția datelor, în calitate de operator, în conformitate cu prevederile specifice aplicabile: Ordinul ministrului educației nr</w:t>
      </w:r>
      <w:r w:rsidR="008B0D57">
        <w:rPr>
          <w:rFonts w:ascii="Cambria" w:hAnsi="Cambria"/>
        </w:rPr>
        <w:t xml:space="preserve"> </w:t>
      </w:r>
      <w:r w:rsidR="008B0D57" w:rsidRPr="00F72765">
        <w:rPr>
          <w:rFonts w:ascii="Cambria" w:hAnsi="Cambria"/>
          <w:sz w:val="24"/>
          <w:szCs w:val="24"/>
        </w:rPr>
        <w:t xml:space="preserve">4.019/2024. </w:t>
      </w:r>
    </w:p>
    <w:p w14:paraId="41E21DD4" w14:textId="56741167" w:rsidR="008458A3" w:rsidRPr="00A66120" w:rsidRDefault="001E26DB" w:rsidP="00A66120">
      <w:pPr>
        <w:rPr>
          <w:rFonts w:ascii="Cambria" w:hAnsi="Cambria"/>
        </w:rPr>
      </w:pPr>
      <w:r w:rsidRPr="00F72765">
        <w:rPr>
          <w:rFonts w:ascii="Cambria" w:hAnsi="Cambria"/>
        </w:rPr>
        <w:t>Datele dumneavoastră cu caracter personal sunt prelucrate pentru îndeplinirea obligațiilor legale care îi revin operatorului, conform art. 6 alin. (1) lit. c) și e) din Regulamentul general privind protecția datelor.</w:t>
      </w:r>
    </w:p>
    <w:p w14:paraId="1179603E" w14:textId="4EE5BE26" w:rsidR="00B10A2F" w:rsidRPr="00F9205C" w:rsidRDefault="006528F2" w:rsidP="0007240C">
      <w:pPr>
        <w:spacing w:after="0" w:line="0" w:lineRule="atLeast"/>
        <w:jc w:val="both"/>
        <w:rPr>
          <w:rFonts w:ascii="Cambria" w:hAnsi="Cambria"/>
          <w:sz w:val="24"/>
          <w:szCs w:val="28"/>
          <w:lang w:val="ro-RO"/>
        </w:rPr>
      </w:pPr>
      <w:r w:rsidRPr="00F9205C">
        <w:rPr>
          <w:rFonts w:ascii="Cambria" w:hAnsi="Cambria"/>
          <w:sz w:val="24"/>
          <w:szCs w:val="28"/>
          <w:lang w:val="ro-RO"/>
        </w:rPr>
        <w:t xml:space="preserve">                              </w:t>
      </w:r>
    </w:p>
    <w:p w14:paraId="2B124BA4" w14:textId="67278D5A" w:rsidR="00EC622A" w:rsidRPr="00F9205C" w:rsidRDefault="00EC622A" w:rsidP="004D2080">
      <w:pPr>
        <w:spacing w:after="0" w:line="0" w:lineRule="atLeast"/>
        <w:rPr>
          <w:rFonts w:ascii="Cambria" w:eastAsia="Calibri" w:hAnsi="Cambria" w:cs="Times New Roman"/>
          <w:sz w:val="24"/>
          <w:szCs w:val="24"/>
        </w:rPr>
      </w:pPr>
    </w:p>
    <w:sectPr w:rsidR="00EC622A" w:rsidRPr="00F9205C" w:rsidSect="00A26641">
      <w:headerReference w:type="default" r:id="rId8"/>
      <w:footerReference w:type="default" r:id="rId9"/>
      <w:pgSz w:w="12240" w:h="15840"/>
      <w:pgMar w:top="1440" w:right="144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6376" w14:textId="77777777" w:rsidR="00123376" w:rsidRDefault="00123376" w:rsidP="000754CC">
      <w:pPr>
        <w:spacing w:after="0" w:line="240" w:lineRule="auto"/>
      </w:pPr>
      <w:r>
        <w:separator/>
      </w:r>
    </w:p>
  </w:endnote>
  <w:endnote w:type="continuationSeparator" w:id="0">
    <w:p w14:paraId="3FB693DA" w14:textId="77777777" w:rsidR="00123376" w:rsidRDefault="00123376" w:rsidP="0007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B3EA" w14:textId="77777777" w:rsidR="00C13E73" w:rsidRPr="00FC5D43" w:rsidRDefault="00C13E73" w:rsidP="00C13E73">
    <w:pPr>
      <w:tabs>
        <w:tab w:val="center" w:pos="4680"/>
        <w:tab w:val="right" w:pos="9360"/>
      </w:tabs>
      <w:spacing w:after="0" w:line="240" w:lineRule="auto"/>
      <w:rPr>
        <w:rFonts w:ascii="Palatino Linotype" w:eastAsia="Calibri" w:hAnsi="Palatino Linotype" w:cs="Times New Roman"/>
        <w:color w:val="0F243E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____________________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_____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____________</w:t>
    </w:r>
    <w:r>
      <w:rPr>
        <w:rFonts w:ascii="Palatino Linotype" w:eastAsia="Calibri" w:hAnsi="Palatino Linotype" w:cs="Times New Roman"/>
        <w:color w:val="0F243E"/>
        <w:sz w:val="18"/>
        <w:szCs w:val="18"/>
      </w:rPr>
      <w:t>_</w:t>
    </w: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>___________</w:t>
    </w:r>
  </w:p>
  <w:p w14:paraId="31541537" w14:textId="16FD1ECB" w:rsidR="00C13E73" w:rsidRDefault="00C13E73" w:rsidP="00C13E73">
    <w:pPr>
      <w:tabs>
        <w:tab w:val="left" w:pos="7500"/>
      </w:tabs>
      <w:spacing w:after="0" w:line="240" w:lineRule="auto"/>
      <w:rPr>
        <w:rFonts w:ascii="Palatino Linotype" w:eastAsia="Calibri" w:hAnsi="Palatino Linotype" w:cs="Times New Roman"/>
        <w:sz w:val="18"/>
        <w:szCs w:val="18"/>
      </w:rPr>
    </w:pPr>
    <w:r w:rsidRPr="00FC5D43">
      <w:rPr>
        <w:rFonts w:ascii="Palatino Linotype" w:eastAsia="Calibri" w:hAnsi="Palatino Linotype" w:cs="Times New Roman"/>
        <w:color w:val="0F243E"/>
        <w:sz w:val="18"/>
        <w:szCs w:val="18"/>
      </w:rPr>
      <w:t xml:space="preserve">Str. Gheorghe Baritiu nr. 9A, 410020,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Oradea                                                                                </w:t>
    </w:r>
    <w:r>
      <w:rPr>
        <w:rFonts w:ascii="Palatino Linotype" w:eastAsia="Calibri" w:hAnsi="Palatino Linotype" w:cs="Times New Roman"/>
        <w:sz w:val="18"/>
        <w:szCs w:val="18"/>
      </w:rPr>
      <w:t>Tel: 0359190996</w:t>
    </w:r>
  </w:p>
  <w:p w14:paraId="01BEA68B" w14:textId="79FFA052" w:rsidR="00C13E73" w:rsidRPr="00CA0F9A" w:rsidRDefault="00C13E73" w:rsidP="00C13E73">
    <w:pPr>
      <w:tabs>
        <w:tab w:val="left" w:pos="7500"/>
      </w:tabs>
      <w:spacing w:after="0" w:line="240" w:lineRule="auto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Jud. Bihor</w:t>
    </w: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>Tel: 0359/462781, 0359/462782</w:t>
    </w:r>
  </w:p>
  <w:p w14:paraId="0A07C185" w14:textId="2F115681" w:rsidR="00C13E73" w:rsidRPr="001E20D4" w:rsidRDefault="00C13E73" w:rsidP="00C13E73">
    <w:pPr>
      <w:tabs>
        <w:tab w:val="center" w:pos="4680"/>
        <w:tab w:val="right" w:pos="9360"/>
      </w:tabs>
      <w:spacing w:after="0" w:line="240" w:lineRule="auto"/>
      <w:rPr>
        <w:rFonts w:ascii="Palatino Linotype" w:eastAsia="Calibri" w:hAnsi="Palatino Linotype" w:cs="Times New Roman"/>
        <w:sz w:val="18"/>
        <w:szCs w:val="18"/>
      </w:rPr>
    </w:pPr>
    <w:r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Web</w:t>
    </w:r>
    <w:r w:rsidRPr="00EC206C">
      <w:rPr>
        <w:rFonts w:ascii="Palatino Linotype" w:eastAsia="Calibri" w:hAnsi="Palatino Linotype" w:cs="Times New Roman"/>
        <w:sz w:val="18"/>
        <w:szCs w:val="18"/>
      </w:rPr>
      <w:t xml:space="preserve">: </w:t>
    </w:r>
    <w:hyperlink r:id="rId1" w:history="1">
      <w:r w:rsidR="001E20D4" w:rsidRPr="001E20D4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www.cjraebihor.ro</w:t>
      </w:r>
    </w:hyperlink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</w:t>
    </w:r>
  </w:p>
  <w:p w14:paraId="74D9DD2C" w14:textId="77777777" w:rsidR="004F7816" w:rsidRDefault="00C13E73" w:rsidP="004F7816">
    <w:pPr>
      <w:tabs>
        <w:tab w:val="center" w:pos="4680"/>
        <w:tab w:val="right" w:pos="9360"/>
      </w:tabs>
      <w:spacing w:after="0" w:line="240" w:lineRule="auto"/>
      <w:jc w:val="center"/>
      <w:rPr>
        <w:rFonts w:ascii="Palatino Linotype" w:eastAsia="Calibri" w:hAnsi="Palatino Linotype" w:cs="Times New Roman"/>
        <w:sz w:val="18"/>
        <w:szCs w:val="18"/>
      </w:rPr>
    </w:pPr>
    <w:r w:rsidRPr="001E20D4">
      <w:rPr>
        <w:rFonts w:ascii="Palatino Linotype" w:eastAsia="Calibri" w:hAnsi="Palatino Linotype" w:cs="Times New Roman"/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="004F7816">
      <w:rPr>
        <w:rFonts w:ascii="Palatino Linotype" w:eastAsia="Calibri" w:hAnsi="Palatino Linotype" w:cs="Times New Roman"/>
        <w:sz w:val="18"/>
        <w:szCs w:val="18"/>
      </w:rPr>
      <w:t xml:space="preserve">       </w:t>
    </w:r>
    <w:r w:rsidRPr="001E20D4">
      <w:rPr>
        <w:rFonts w:ascii="Palatino Linotype" w:eastAsia="Calibri" w:hAnsi="Palatino Linotype" w:cs="Times New Roman"/>
        <w:sz w:val="18"/>
        <w:szCs w:val="18"/>
      </w:rPr>
      <w:t xml:space="preserve">   </w:t>
    </w:r>
    <w:r w:rsidR="004F7816">
      <w:rPr>
        <w:rFonts w:ascii="Palatino Linotype" w:eastAsia="Calibri" w:hAnsi="Palatino Linotype" w:cs="Times New Roman"/>
        <w:sz w:val="18"/>
        <w:szCs w:val="18"/>
      </w:rPr>
      <w:t xml:space="preserve">     </w:t>
    </w:r>
    <w:r w:rsidRPr="001E20D4">
      <w:rPr>
        <w:rFonts w:ascii="Palatino Linotype" w:eastAsia="Calibri" w:hAnsi="Palatino Linotype" w:cs="Times New Roman"/>
        <w:sz w:val="18"/>
        <w:szCs w:val="18"/>
      </w:rPr>
      <w:t xml:space="preserve">   </w:t>
    </w:r>
    <w:r w:rsidR="004F7816">
      <w:rPr>
        <w:rFonts w:ascii="Palatino Linotype" w:eastAsia="Calibri" w:hAnsi="Palatino Linotype" w:cs="Times New Roman"/>
        <w:sz w:val="18"/>
        <w:szCs w:val="18"/>
      </w:rPr>
      <w:t>E</w:t>
    </w:r>
    <w:r w:rsidRPr="00CA0F9A">
      <w:rPr>
        <w:rFonts w:ascii="Palatino Linotype" w:eastAsia="Calibri" w:hAnsi="Palatino Linotype" w:cs="Times New Roman"/>
        <w:sz w:val="18"/>
        <w:szCs w:val="18"/>
      </w:rPr>
      <w:t xml:space="preserve">-mail: </w:t>
    </w:r>
    <w:hyperlink r:id="rId2" w:history="1">
      <w:r w:rsidR="004F7816" w:rsidRPr="004F7816">
        <w:rPr>
          <w:rStyle w:val="Hyperlink"/>
          <w:rFonts w:ascii="Palatino Linotype" w:eastAsia="Calibri" w:hAnsi="Palatino Linotype" w:cs="Times New Roman"/>
          <w:color w:val="auto"/>
          <w:sz w:val="18"/>
          <w:szCs w:val="18"/>
          <w:u w:val="none"/>
        </w:rPr>
        <w:t>cjraebihor@cjraebihor.ro</w:t>
      </w:r>
    </w:hyperlink>
    <w:r w:rsidRPr="00CA0F9A">
      <w:rPr>
        <w:rFonts w:ascii="Palatino Linotype" w:eastAsia="Calibri" w:hAnsi="Palatino Linotype" w:cs="Times New Roman"/>
        <w:sz w:val="18"/>
        <w:szCs w:val="18"/>
      </w:rPr>
      <w:t xml:space="preserve">       </w:t>
    </w:r>
  </w:p>
  <w:p w14:paraId="67A48D38" w14:textId="14FE24E3" w:rsidR="00C13E73" w:rsidRPr="004F7816" w:rsidRDefault="00C13E73" w:rsidP="004F7816">
    <w:pPr>
      <w:tabs>
        <w:tab w:val="center" w:pos="4680"/>
        <w:tab w:val="right" w:pos="9360"/>
      </w:tabs>
      <w:spacing w:after="0" w:line="240" w:lineRule="auto"/>
      <w:jc w:val="center"/>
      <w:rPr>
        <w:rFonts w:ascii="Palatino Linotype" w:eastAsia="Calibri" w:hAnsi="Palatino Linotype" w:cs="Times New Roman"/>
        <w:sz w:val="18"/>
        <w:szCs w:val="18"/>
      </w:rPr>
    </w:pPr>
    <w:r w:rsidRPr="00CA0F9A">
      <w:rPr>
        <w:rFonts w:ascii="Palatino Linotype" w:eastAsia="Calibri" w:hAnsi="Palatino Linotype" w:cs="Times New Roman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4C20" w14:textId="77777777" w:rsidR="00123376" w:rsidRDefault="00123376" w:rsidP="000754CC">
      <w:pPr>
        <w:spacing w:after="0" w:line="240" w:lineRule="auto"/>
      </w:pPr>
      <w:r>
        <w:separator/>
      </w:r>
    </w:p>
  </w:footnote>
  <w:footnote w:type="continuationSeparator" w:id="0">
    <w:p w14:paraId="649B1441" w14:textId="77777777" w:rsidR="00123376" w:rsidRDefault="00123376" w:rsidP="0007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BF3B" w14:textId="444424E7" w:rsidR="003909E6" w:rsidRDefault="00A10B7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EE5F86" wp14:editId="3AAD0CE5">
          <wp:simplePos x="0" y="0"/>
          <wp:positionH relativeFrom="column">
            <wp:posOffset>-114300</wp:posOffset>
          </wp:positionH>
          <wp:positionV relativeFrom="paragraph">
            <wp:posOffset>137160</wp:posOffset>
          </wp:positionV>
          <wp:extent cx="3642360" cy="641350"/>
          <wp:effectExtent l="0" t="0" r="0" b="6350"/>
          <wp:wrapTight wrapText="bothSides">
            <wp:wrapPolygon edited="0">
              <wp:start x="0" y="0"/>
              <wp:lineTo x="0" y="21172"/>
              <wp:lineTo x="21464" y="21172"/>
              <wp:lineTo x="21464" y="0"/>
              <wp:lineTo x="0" y="0"/>
            </wp:wrapPolygon>
          </wp:wrapTight>
          <wp:docPr id="373480542" name="Imagine 2" descr="Image result for ministerul educatiei si cercetar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480542" name="Imagine 2" descr="Image result for ministerul educatiei si cercetari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D3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CEA946" wp14:editId="1B09AAA0">
              <wp:simplePos x="0" y="0"/>
              <wp:positionH relativeFrom="column">
                <wp:posOffset>4762500</wp:posOffset>
              </wp:positionH>
              <wp:positionV relativeFrom="paragraph">
                <wp:posOffset>133350</wp:posOffset>
              </wp:positionV>
              <wp:extent cx="2171700" cy="666115"/>
              <wp:effectExtent l="0" t="0" r="0" b="635"/>
              <wp:wrapThrough wrapText="bothSides">
                <wp:wrapPolygon edited="0">
                  <wp:start x="0" y="0"/>
                  <wp:lineTo x="0" y="21003"/>
                  <wp:lineTo x="21411" y="21003"/>
                  <wp:lineTo x="21411" y="0"/>
                  <wp:lineTo x="0" y="0"/>
                </wp:wrapPolygon>
              </wp:wrapThrough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13F4" w14:textId="77777777" w:rsidR="00D04561" w:rsidRPr="00F948D7" w:rsidRDefault="00D04561" w:rsidP="00D04561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1F4E79"/>
                              <w:sz w:val="20"/>
                              <w:szCs w:val="20"/>
                              <w:lang w:val="ro-RO"/>
                            </w:rPr>
                          </w:pPr>
                          <w:r w:rsidRPr="00F948D7">
                            <w:rPr>
                              <w:rFonts w:ascii="Times New Roman" w:hAnsi="Times New Roman"/>
                              <w:b/>
                              <w:color w:val="1F4E79"/>
                              <w:sz w:val="20"/>
                              <w:szCs w:val="20"/>
                            </w:rPr>
                            <w:t>CENTRUL JUDE</w:t>
                          </w:r>
                          <w:r w:rsidRPr="00F948D7">
                            <w:rPr>
                              <w:rFonts w:ascii="Times New Roman" w:hAnsi="Times New Roman"/>
                              <w:b/>
                              <w:color w:val="1F4E79"/>
                              <w:sz w:val="20"/>
                              <w:szCs w:val="20"/>
                              <w:lang w:val="ro-RO"/>
                            </w:rPr>
                            <w:t>ȚEAN DE RESURSE ȘI ASISTENȚĂ EDUCAȚIONALĂ BIH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EA946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375pt;margin-top:10.5pt;width:171pt;height:5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" stroked="f">
              <v:textbox>
                <w:txbxContent>
                  <w:p w14:paraId="608813F4" w14:textId="77777777" w:rsidR="00D04561" w:rsidRPr="00F948D7" w:rsidRDefault="00D04561" w:rsidP="00D04561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1F4E79"/>
                        <w:sz w:val="20"/>
                        <w:szCs w:val="20"/>
                        <w:lang w:val="ro-RO"/>
                      </w:rPr>
                    </w:pPr>
                    <w:r w:rsidRPr="00F948D7">
                      <w:rPr>
                        <w:rFonts w:ascii="Times New Roman" w:hAnsi="Times New Roman"/>
                        <w:b/>
                        <w:color w:val="1F4E79"/>
                        <w:sz w:val="20"/>
                        <w:szCs w:val="20"/>
                      </w:rPr>
                      <w:t>CENTRUL JUDE</w:t>
                    </w:r>
                    <w:r w:rsidRPr="00F948D7">
                      <w:rPr>
                        <w:rFonts w:ascii="Times New Roman" w:hAnsi="Times New Roman"/>
                        <w:b/>
                        <w:color w:val="1F4E79"/>
                        <w:sz w:val="20"/>
                        <w:szCs w:val="20"/>
                        <w:lang w:val="ro-RO"/>
                      </w:rPr>
                      <w:t>ȚEAN DE RESURSE ȘI ASISTENȚĂ EDUCAȚIONALĂ BIHO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45D3B">
      <w:rPr>
        <w:noProof/>
      </w:rPr>
      <w:drawing>
        <wp:anchor distT="0" distB="0" distL="114300" distR="114300" simplePos="0" relativeHeight="251661312" behindDoc="0" locked="0" layoutInCell="1" allowOverlap="1" wp14:anchorId="6B262E3A" wp14:editId="16201253">
          <wp:simplePos x="0" y="0"/>
          <wp:positionH relativeFrom="margin">
            <wp:posOffset>4038600</wp:posOffset>
          </wp:positionH>
          <wp:positionV relativeFrom="topMargin">
            <wp:posOffset>133350</wp:posOffset>
          </wp:positionV>
          <wp:extent cx="502285" cy="647065"/>
          <wp:effectExtent l="0" t="0" r="0" b="635"/>
          <wp:wrapThrough wrapText="bothSides">
            <wp:wrapPolygon edited="0">
              <wp:start x="0" y="0"/>
              <wp:lineTo x="0" y="20985"/>
              <wp:lineTo x="20480" y="20985"/>
              <wp:lineTo x="20480" y="0"/>
              <wp:lineTo x="0" y="0"/>
            </wp:wrapPolygon>
          </wp:wrapThrough>
          <wp:docPr id="11" name="Picture 32" descr="sigla bi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bi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D21"/>
    <w:multiLevelType w:val="hybridMultilevel"/>
    <w:tmpl w:val="7B1C4CF8"/>
    <w:lvl w:ilvl="0" w:tplc="1C4AA7C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6374"/>
    <w:multiLevelType w:val="hybridMultilevel"/>
    <w:tmpl w:val="6AC20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1B54"/>
    <w:multiLevelType w:val="hybridMultilevel"/>
    <w:tmpl w:val="C77C832E"/>
    <w:lvl w:ilvl="0" w:tplc="870C4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3F5A"/>
    <w:multiLevelType w:val="hybridMultilevel"/>
    <w:tmpl w:val="C930B0C8"/>
    <w:lvl w:ilvl="0" w:tplc="91DC3E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720"/>
    <w:multiLevelType w:val="hybridMultilevel"/>
    <w:tmpl w:val="4FA4CCE6"/>
    <w:lvl w:ilvl="0" w:tplc="EDD227AC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792"/>
    <w:multiLevelType w:val="hybridMultilevel"/>
    <w:tmpl w:val="8A1CE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386A"/>
    <w:multiLevelType w:val="hybridMultilevel"/>
    <w:tmpl w:val="2226901E"/>
    <w:lvl w:ilvl="0" w:tplc="CB4CBA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A73"/>
    <w:multiLevelType w:val="hybridMultilevel"/>
    <w:tmpl w:val="4808F134"/>
    <w:lvl w:ilvl="0" w:tplc="C0C4D4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996"/>
    <w:multiLevelType w:val="hybridMultilevel"/>
    <w:tmpl w:val="83165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7FCB"/>
    <w:multiLevelType w:val="hybridMultilevel"/>
    <w:tmpl w:val="80A22B90"/>
    <w:lvl w:ilvl="0" w:tplc="6D6C63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4EA4"/>
    <w:multiLevelType w:val="hybridMultilevel"/>
    <w:tmpl w:val="5A92F2DA"/>
    <w:lvl w:ilvl="0" w:tplc="D78CD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B40"/>
    <w:multiLevelType w:val="hybridMultilevel"/>
    <w:tmpl w:val="91481994"/>
    <w:lvl w:ilvl="0" w:tplc="C8FC2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7C08"/>
    <w:multiLevelType w:val="hybridMultilevel"/>
    <w:tmpl w:val="6C4C0A56"/>
    <w:lvl w:ilvl="0" w:tplc="2750A8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F4D32"/>
    <w:multiLevelType w:val="hybridMultilevel"/>
    <w:tmpl w:val="F5E6FBF2"/>
    <w:lvl w:ilvl="0" w:tplc="3E1AD3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3405">
    <w:abstractNumId w:val="8"/>
  </w:num>
  <w:num w:numId="2" w16cid:durableId="195821985">
    <w:abstractNumId w:val="5"/>
  </w:num>
  <w:num w:numId="3" w16cid:durableId="2064518682">
    <w:abstractNumId w:val="11"/>
  </w:num>
  <w:num w:numId="4" w16cid:durableId="1627159190">
    <w:abstractNumId w:val="2"/>
  </w:num>
  <w:num w:numId="5" w16cid:durableId="1535575849">
    <w:abstractNumId w:val="1"/>
  </w:num>
  <w:num w:numId="6" w16cid:durableId="809637597">
    <w:abstractNumId w:val="4"/>
  </w:num>
  <w:num w:numId="7" w16cid:durableId="1057046477">
    <w:abstractNumId w:val="6"/>
  </w:num>
  <w:num w:numId="8" w16cid:durableId="482042251">
    <w:abstractNumId w:val="10"/>
  </w:num>
  <w:num w:numId="9" w16cid:durableId="1909223011">
    <w:abstractNumId w:val="3"/>
  </w:num>
  <w:num w:numId="10" w16cid:durableId="2093045935">
    <w:abstractNumId w:val="9"/>
  </w:num>
  <w:num w:numId="11" w16cid:durableId="2090038588">
    <w:abstractNumId w:val="7"/>
  </w:num>
  <w:num w:numId="12" w16cid:durableId="1716004128">
    <w:abstractNumId w:val="13"/>
  </w:num>
  <w:num w:numId="13" w16cid:durableId="1411121308">
    <w:abstractNumId w:val="0"/>
  </w:num>
  <w:num w:numId="14" w16cid:durableId="284964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CC"/>
    <w:rsid w:val="000015E7"/>
    <w:rsid w:val="0000390E"/>
    <w:rsid w:val="000177E2"/>
    <w:rsid w:val="00055E5C"/>
    <w:rsid w:val="00060B94"/>
    <w:rsid w:val="00062C51"/>
    <w:rsid w:val="0007240C"/>
    <w:rsid w:val="00075108"/>
    <w:rsid w:val="000754CC"/>
    <w:rsid w:val="000801B9"/>
    <w:rsid w:val="000831AA"/>
    <w:rsid w:val="00084238"/>
    <w:rsid w:val="000949EB"/>
    <w:rsid w:val="000971EB"/>
    <w:rsid w:val="000B6847"/>
    <w:rsid w:val="000C50BB"/>
    <w:rsid w:val="000D4494"/>
    <w:rsid w:val="000E09F9"/>
    <w:rsid w:val="000E0D60"/>
    <w:rsid w:val="000F1F47"/>
    <w:rsid w:val="000F6E17"/>
    <w:rsid w:val="0010138A"/>
    <w:rsid w:val="00106D34"/>
    <w:rsid w:val="001206B6"/>
    <w:rsid w:val="0012252A"/>
    <w:rsid w:val="00123376"/>
    <w:rsid w:val="00133223"/>
    <w:rsid w:val="00133860"/>
    <w:rsid w:val="0014342C"/>
    <w:rsid w:val="00165EF1"/>
    <w:rsid w:val="001678C9"/>
    <w:rsid w:val="001750CD"/>
    <w:rsid w:val="001756A8"/>
    <w:rsid w:val="00194C48"/>
    <w:rsid w:val="001A4157"/>
    <w:rsid w:val="001A5206"/>
    <w:rsid w:val="001A774D"/>
    <w:rsid w:val="001B31BA"/>
    <w:rsid w:val="001B3BB0"/>
    <w:rsid w:val="001C37C8"/>
    <w:rsid w:val="001C4B4E"/>
    <w:rsid w:val="001D244B"/>
    <w:rsid w:val="001D75FC"/>
    <w:rsid w:val="001E20D4"/>
    <w:rsid w:val="001E26DB"/>
    <w:rsid w:val="001E7759"/>
    <w:rsid w:val="001F12A0"/>
    <w:rsid w:val="001F5CB8"/>
    <w:rsid w:val="002079E6"/>
    <w:rsid w:val="00207F9B"/>
    <w:rsid w:val="00210DB8"/>
    <w:rsid w:val="00215BD3"/>
    <w:rsid w:val="00221E88"/>
    <w:rsid w:val="00230D51"/>
    <w:rsid w:val="002313BD"/>
    <w:rsid w:val="00235A8B"/>
    <w:rsid w:val="00237BC5"/>
    <w:rsid w:val="00240359"/>
    <w:rsid w:val="00244B29"/>
    <w:rsid w:val="0025071A"/>
    <w:rsid w:val="002571EC"/>
    <w:rsid w:val="00257BF7"/>
    <w:rsid w:val="0026217D"/>
    <w:rsid w:val="00263733"/>
    <w:rsid w:val="00287A2D"/>
    <w:rsid w:val="002A29CB"/>
    <w:rsid w:val="002A4F39"/>
    <w:rsid w:val="002A58A0"/>
    <w:rsid w:val="002B01B1"/>
    <w:rsid w:val="002B2A3F"/>
    <w:rsid w:val="002D0B3C"/>
    <w:rsid w:val="002E066B"/>
    <w:rsid w:val="002F22F8"/>
    <w:rsid w:val="002F3C63"/>
    <w:rsid w:val="002F7137"/>
    <w:rsid w:val="002F71FD"/>
    <w:rsid w:val="00301A4E"/>
    <w:rsid w:val="00301EAF"/>
    <w:rsid w:val="00302798"/>
    <w:rsid w:val="003032A9"/>
    <w:rsid w:val="00310320"/>
    <w:rsid w:val="00316476"/>
    <w:rsid w:val="00335AD3"/>
    <w:rsid w:val="00344374"/>
    <w:rsid w:val="00344D4C"/>
    <w:rsid w:val="00357EBC"/>
    <w:rsid w:val="003638CD"/>
    <w:rsid w:val="0036463A"/>
    <w:rsid w:val="00365CF2"/>
    <w:rsid w:val="003735EA"/>
    <w:rsid w:val="00381AAC"/>
    <w:rsid w:val="003909E6"/>
    <w:rsid w:val="00390E22"/>
    <w:rsid w:val="0039460D"/>
    <w:rsid w:val="003A1CE7"/>
    <w:rsid w:val="003B5908"/>
    <w:rsid w:val="003D1F06"/>
    <w:rsid w:val="003D2934"/>
    <w:rsid w:val="003D389D"/>
    <w:rsid w:val="003D7D14"/>
    <w:rsid w:val="003F321E"/>
    <w:rsid w:val="00405F82"/>
    <w:rsid w:val="0040710C"/>
    <w:rsid w:val="00413AF7"/>
    <w:rsid w:val="00417385"/>
    <w:rsid w:val="00432C3B"/>
    <w:rsid w:val="00436D87"/>
    <w:rsid w:val="00441FDF"/>
    <w:rsid w:val="00443A42"/>
    <w:rsid w:val="00446914"/>
    <w:rsid w:val="00453E0C"/>
    <w:rsid w:val="0046171C"/>
    <w:rsid w:val="00464294"/>
    <w:rsid w:val="004678A0"/>
    <w:rsid w:val="00486709"/>
    <w:rsid w:val="004A73A1"/>
    <w:rsid w:val="004B351B"/>
    <w:rsid w:val="004C0E73"/>
    <w:rsid w:val="004C0EF0"/>
    <w:rsid w:val="004C66A6"/>
    <w:rsid w:val="004D2080"/>
    <w:rsid w:val="004D325C"/>
    <w:rsid w:val="004D6791"/>
    <w:rsid w:val="004E1CD8"/>
    <w:rsid w:val="004E4144"/>
    <w:rsid w:val="004E560E"/>
    <w:rsid w:val="004E5DC9"/>
    <w:rsid w:val="004F7816"/>
    <w:rsid w:val="00502429"/>
    <w:rsid w:val="005061AB"/>
    <w:rsid w:val="00517514"/>
    <w:rsid w:val="00524E32"/>
    <w:rsid w:val="00526455"/>
    <w:rsid w:val="00541E2C"/>
    <w:rsid w:val="00560126"/>
    <w:rsid w:val="00572C55"/>
    <w:rsid w:val="00583A54"/>
    <w:rsid w:val="005875C4"/>
    <w:rsid w:val="00595361"/>
    <w:rsid w:val="005B19EA"/>
    <w:rsid w:val="005B6DF8"/>
    <w:rsid w:val="005D1267"/>
    <w:rsid w:val="005D4B2F"/>
    <w:rsid w:val="005D6BFA"/>
    <w:rsid w:val="005E2151"/>
    <w:rsid w:val="00604F09"/>
    <w:rsid w:val="00617781"/>
    <w:rsid w:val="00620053"/>
    <w:rsid w:val="00631765"/>
    <w:rsid w:val="006408EA"/>
    <w:rsid w:val="006436BC"/>
    <w:rsid w:val="00647FBB"/>
    <w:rsid w:val="00650BB3"/>
    <w:rsid w:val="006528F2"/>
    <w:rsid w:val="00653ADB"/>
    <w:rsid w:val="006774F4"/>
    <w:rsid w:val="00677690"/>
    <w:rsid w:val="00682102"/>
    <w:rsid w:val="006839F8"/>
    <w:rsid w:val="00684F8E"/>
    <w:rsid w:val="006913C7"/>
    <w:rsid w:val="006B4ED0"/>
    <w:rsid w:val="006C7BC4"/>
    <w:rsid w:val="006D23C4"/>
    <w:rsid w:val="006E0BBC"/>
    <w:rsid w:val="006E1B25"/>
    <w:rsid w:val="006E4C25"/>
    <w:rsid w:val="006E66EE"/>
    <w:rsid w:val="006F1A6A"/>
    <w:rsid w:val="006F29A5"/>
    <w:rsid w:val="006F6DA1"/>
    <w:rsid w:val="00723B0E"/>
    <w:rsid w:val="00725593"/>
    <w:rsid w:val="00734780"/>
    <w:rsid w:val="0074003B"/>
    <w:rsid w:val="00744740"/>
    <w:rsid w:val="00755A3D"/>
    <w:rsid w:val="00755F8D"/>
    <w:rsid w:val="007570B3"/>
    <w:rsid w:val="00760A88"/>
    <w:rsid w:val="007623B1"/>
    <w:rsid w:val="00763558"/>
    <w:rsid w:val="00763813"/>
    <w:rsid w:val="00763D5E"/>
    <w:rsid w:val="007969E3"/>
    <w:rsid w:val="007A0C58"/>
    <w:rsid w:val="007C124B"/>
    <w:rsid w:val="007C741D"/>
    <w:rsid w:val="007D271F"/>
    <w:rsid w:val="007E0031"/>
    <w:rsid w:val="007E3714"/>
    <w:rsid w:val="007E47F9"/>
    <w:rsid w:val="007F0E4F"/>
    <w:rsid w:val="007F1092"/>
    <w:rsid w:val="007F1C4C"/>
    <w:rsid w:val="008007B6"/>
    <w:rsid w:val="00802513"/>
    <w:rsid w:val="008106E0"/>
    <w:rsid w:val="00811836"/>
    <w:rsid w:val="00816864"/>
    <w:rsid w:val="0082401D"/>
    <w:rsid w:val="00824341"/>
    <w:rsid w:val="00826501"/>
    <w:rsid w:val="008267C5"/>
    <w:rsid w:val="00831AA4"/>
    <w:rsid w:val="008427B6"/>
    <w:rsid w:val="008458A3"/>
    <w:rsid w:val="0085003B"/>
    <w:rsid w:val="0085188A"/>
    <w:rsid w:val="0086600C"/>
    <w:rsid w:val="00867349"/>
    <w:rsid w:val="008755C6"/>
    <w:rsid w:val="00877D88"/>
    <w:rsid w:val="00893BCE"/>
    <w:rsid w:val="00897933"/>
    <w:rsid w:val="008A3D35"/>
    <w:rsid w:val="008A573F"/>
    <w:rsid w:val="008A7C9A"/>
    <w:rsid w:val="008B0D57"/>
    <w:rsid w:val="008B6082"/>
    <w:rsid w:val="008B6DB4"/>
    <w:rsid w:val="008B73DA"/>
    <w:rsid w:val="008C16FB"/>
    <w:rsid w:val="008C2E13"/>
    <w:rsid w:val="008C43F8"/>
    <w:rsid w:val="008C4E06"/>
    <w:rsid w:val="008C7564"/>
    <w:rsid w:val="008D183B"/>
    <w:rsid w:val="008D4F1E"/>
    <w:rsid w:val="008E03DD"/>
    <w:rsid w:val="008E6E36"/>
    <w:rsid w:val="008F1065"/>
    <w:rsid w:val="009019D6"/>
    <w:rsid w:val="009110DB"/>
    <w:rsid w:val="00924E59"/>
    <w:rsid w:val="00932AE8"/>
    <w:rsid w:val="009352B7"/>
    <w:rsid w:val="00955A8C"/>
    <w:rsid w:val="00961776"/>
    <w:rsid w:val="009731DF"/>
    <w:rsid w:val="009741EB"/>
    <w:rsid w:val="00980E27"/>
    <w:rsid w:val="00981F82"/>
    <w:rsid w:val="00983394"/>
    <w:rsid w:val="009910AD"/>
    <w:rsid w:val="009935DC"/>
    <w:rsid w:val="00995DE0"/>
    <w:rsid w:val="009A096F"/>
    <w:rsid w:val="009A12B8"/>
    <w:rsid w:val="009A55EB"/>
    <w:rsid w:val="009B5335"/>
    <w:rsid w:val="009B5BD1"/>
    <w:rsid w:val="009C5F66"/>
    <w:rsid w:val="009E30B1"/>
    <w:rsid w:val="009E57D7"/>
    <w:rsid w:val="009E5B4D"/>
    <w:rsid w:val="009E6C72"/>
    <w:rsid w:val="009E7FE4"/>
    <w:rsid w:val="00A06C84"/>
    <w:rsid w:val="00A10B71"/>
    <w:rsid w:val="00A10F5B"/>
    <w:rsid w:val="00A12B8B"/>
    <w:rsid w:val="00A15302"/>
    <w:rsid w:val="00A16779"/>
    <w:rsid w:val="00A26641"/>
    <w:rsid w:val="00A44EFE"/>
    <w:rsid w:val="00A4514C"/>
    <w:rsid w:val="00A462F4"/>
    <w:rsid w:val="00A54690"/>
    <w:rsid w:val="00A652FC"/>
    <w:rsid w:val="00A66120"/>
    <w:rsid w:val="00A70BC4"/>
    <w:rsid w:val="00AA1596"/>
    <w:rsid w:val="00AA2EDC"/>
    <w:rsid w:val="00AA6919"/>
    <w:rsid w:val="00AA781E"/>
    <w:rsid w:val="00AB2DAD"/>
    <w:rsid w:val="00AD01CD"/>
    <w:rsid w:val="00AD30E9"/>
    <w:rsid w:val="00AD5622"/>
    <w:rsid w:val="00AE594E"/>
    <w:rsid w:val="00AE5F34"/>
    <w:rsid w:val="00AE6EDD"/>
    <w:rsid w:val="00B10A2F"/>
    <w:rsid w:val="00B13724"/>
    <w:rsid w:val="00B22176"/>
    <w:rsid w:val="00B43D4E"/>
    <w:rsid w:val="00B45251"/>
    <w:rsid w:val="00B45D3B"/>
    <w:rsid w:val="00B622E2"/>
    <w:rsid w:val="00B7086C"/>
    <w:rsid w:val="00B71451"/>
    <w:rsid w:val="00B74658"/>
    <w:rsid w:val="00B87698"/>
    <w:rsid w:val="00B87B84"/>
    <w:rsid w:val="00B95AAE"/>
    <w:rsid w:val="00BA2388"/>
    <w:rsid w:val="00BB7CCF"/>
    <w:rsid w:val="00BC256C"/>
    <w:rsid w:val="00BC2760"/>
    <w:rsid w:val="00BC27CA"/>
    <w:rsid w:val="00BC7E9A"/>
    <w:rsid w:val="00BD22B7"/>
    <w:rsid w:val="00BE24D0"/>
    <w:rsid w:val="00C00923"/>
    <w:rsid w:val="00C11675"/>
    <w:rsid w:val="00C11B5F"/>
    <w:rsid w:val="00C11E3D"/>
    <w:rsid w:val="00C13E73"/>
    <w:rsid w:val="00C23211"/>
    <w:rsid w:val="00C279E9"/>
    <w:rsid w:val="00C27C3F"/>
    <w:rsid w:val="00C30D95"/>
    <w:rsid w:val="00C40FC9"/>
    <w:rsid w:val="00C42658"/>
    <w:rsid w:val="00C70EF8"/>
    <w:rsid w:val="00C71740"/>
    <w:rsid w:val="00C80984"/>
    <w:rsid w:val="00C87AA6"/>
    <w:rsid w:val="00CA0F9A"/>
    <w:rsid w:val="00CA47FE"/>
    <w:rsid w:val="00CC2681"/>
    <w:rsid w:val="00CC2EF2"/>
    <w:rsid w:val="00CD4F43"/>
    <w:rsid w:val="00CD7E65"/>
    <w:rsid w:val="00CE320E"/>
    <w:rsid w:val="00CE3378"/>
    <w:rsid w:val="00CE4DE0"/>
    <w:rsid w:val="00CE55ED"/>
    <w:rsid w:val="00CF28C3"/>
    <w:rsid w:val="00D04561"/>
    <w:rsid w:val="00D21663"/>
    <w:rsid w:val="00D25DFE"/>
    <w:rsid w:val="00D2650B"/>
    <w:rsid w:val="00D2695F"/>
    <w:rsid w:val="00D323ED"/>
    <w:rsid w:val="00D42BD0"/>
    <w:rsid w:val="00D43238"/>
    <w:rsid w:val="00D43615"/>
    <w:rsid w:val="00D43781"/>
    <w:rsid w:val="00D57B56"/>
    <w:rsid w:val="00D766B6"/>
    <w:rsid w:val="00D85C7E"/>
    <w:rsid w:val="00D87B2E"/>
    <w:rsid w:val="00D91970"/>
    <w:rsid w:val="00DA523F"/>
    <w:rsid w:val="00DB2966"/>
    <w:rsid w:val="00DB602A"/>
    <w:rsid w:val="00DC023C"/>
    <w:rsid w:val="00DD3F5F"/>
    <w:rsid w:val="00DD6DE1"/>
    <w:rsid w:val="00DE5AE6"/>
    <w:rsid w:val="00E0237E"/>
    <w:rsid w:val="00E033A3"/>
    <w:rsid w:val="00E05FE0"/>
    <w:rsid w:val="00E15154"/>
    <w:rsid w:val="00E20C93"/>
    <w:rsid w:val="00E30B00"/>
    <w:rsid w:val="00E43F06"/>
    <w:rsid w:val="00E4476D"/>
    <w:rsid w:val="00E554A8"/>
    <w:rsid w:val="00E62463"/>
    <w:rsid w:val="00E649AE"/>
    <w:rsid w:val="00E65933"/>
    <w:rsid w:val="00E65CDF"/>
    <w:rsid w:val="00E80298"/>
    <w:rsid w:val="00E831CD"/>
    <w:rsid w:val="00E85EB6"/>
    <w:rsid w:val="00EA5DAD"/>
    <w:rsid w:val="00EB3E11"/>
    <w:rsid w:val="00EC206C"/>
    <w:rsid w:val="00EC5FBF"/>
    <w:rsid w:val="00EC622A"/>
    <w:rsid w:val="00ED18E5"/>
    <w:rsid w:val="00ED5156"/>
    <w:rsid w:val="00ED745D"/>
    <w:rsid w:val="00EE6653"/>
    <w:rsid w:val="00F0276F"/>
    <w:rsid w:val="00F04001"/>
    <w:rsid w:val="00F07BA8"/>
    <w:rsid w:val="00F16D70"/>
    <w:rsid w:val="00F20B54"/>
    <w:rsid w:val="00F30463"/>
    <w:rsid w:val="00F3763B"/>
    <w:rsid w:val="00F37E4B"/>
    <w:rsid w:val="00F43A45"/>
    <w:rsid w:val="00F632A7"/>
    <w:rsid w:val="00F63776"/>
    <w:rsid w:val="00F63B2A"/>
    <w:rsid w:val="00F67B54"/>
    <w:rsid w:val="00F819B7"/>
    <w:rsid w:val="00F87B2F"/>
    <w:rsid w:val="00F9205C"/>
    <w:rsid w:val="00F932E4"/>
    <w:rsid w:val="00F9489C"/>
    <w:rsid w:val="00FB212C"/>
    <w:rsid w:val="00FB2F2C"/>
    <w:rsid w:val="00FB5482"/>
    <w:rsid w:val="00FB6326"/>
    <w:rsid w:val="00FB6E96"/>
    <w:rsid w:val="00FB7B5F"/>
    <w:rsid w:val="00FC5D43"/>
    <w:rsid w:val="00FC686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19FA"/>
  <w15:chartTrackingRefBased/>
  <w15:docId w15:val="{49655BF2-EA7D-4BA4-A848-209598E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CC"/>
  </w:style>
  <w:style w:type="paragraph" w:styleId="Footer">
    <w:name w:val="footer"/>
    <w:basedOn w:val="Normal"/>
    <w:link w:val="FooterChar"/>
    <w:uiPriority w:val="99"/>
    <w:unhideWhenUsed/>
    <w:rsid w:val="0007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CC"/>
  </w:style>
  <w:style w:type="paragraph" w:styleId="ListParagraph">
    <w:name w:val="List Paragraph"/>
    <w:basedOn w:val="Normal"/>
    <w:uiPriority w:val="34"/>
    <w:qFormat/>
    <w:rsid w:val="00235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raebihor@cjraebihor.rom" TargetMode="External"/><Relationship Id="rId1" Type="http://schemas.openxmlformats.org/officeDocument/2006/relationships/hyperlink" Target="http://www.cjraebiho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4FED-C50F-43BE-B547-288F5E8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a Morar</dc:creator>
  <cp:keywords/>
  <dc:description/>
  <cp:lastModifiedBy>Paula</cp:lastModifiedBy>
  <cp:revision>4</cp:revision>
  <cp:lastPrinted>2026-03-05T07:07:00Z</cp:lastPrinted>
  <dcterms:created xsi:type="dcterms:W3CDTF">2025-03-05T10:24:00Z</dcterms:created>
  <dcterms:modified xsi:type="dcterms:W3CDTF">2026-03-05T07:08:00Z</dcterms:modified>
</cp:coreProperties>
</file>